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Default="003754DF" w:rsidP="003754DF">
      <w:pPr>
        <w:jc w:val="center"/>
      </w:pPr>
    </w:p>
    <w:p w:rsidR="003754DF" w:rsidRPr="00F900B8" w:rsidRDefault="003754DF" w:rsidP="003754DF">
      <w:pPr>
        <w:jc w:val="center"/>
        <w:rPr>
          <w:sz w:val="16"/>
          <w:szCs w:val="16"/>
        </w:rPr>
      </w:pP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5166A4" w:rsidRDefault="005166A4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>О награждении Почетными грамотами и</w:t>
      </w:r>
    </w:p>
    <w:p w:rsidR="003225FA" w:rsidRDefault="003225FA" w:rsidP="003225FA">
      <w:pPr>
        <w:tabs>
          <w:tab w:val="left" w:pos="284"/>
        </w:tabs>
        <w:jc w:val="both"/>
      </w:pPr>
      <w:r>
        <w:t>Благодарственными письмами</w:t>
      </w:r>
    </w:p>
    <w:p w:rsidR="003225FA" w:rsidRDefault="003225FA" w:rsidP="003225FA">
      <w:pPr>
        <w:tabs>
          <w:tab w:val="left" w:pos="284"/>
        </w:tabs>
        <w:jc w:val="both"/>
      </w:pPr>
      <w:r>
        <w:t>Совета депутатов Сергиево-Посадского</w:t>
      </w:r>
    </w:p>
    <w:p w:rsidR="003225FA" w:rsidRDefault="003225FA" w:rsidP="003225FA">
      <w:pPr>
        <w:tabs>
          <w:tab w:val="left" w:pos="284"/>
        </w:tabs>
        <w:jc w:val="both"/>
      </w:pPr>
      <w:r>
        <w:t>городского округа</w:t>
      </w:r>
    </w:p>
    <w:p w:rsidR="003225FA" w:rsidRDefault="003225FA" w:rsidP="003225FA">
      <w:pPr>
        <w:tabs>
          <w:tab w:val="left" w:pos="284"/>
        </w:tabs>
        <w:jc w:val="both"/>
      </w:pPr>
      <w:r>
        <w:tab/>
      </w:r>
    </w:p>
    <w:p w:rsidR="003225FA" w:rsidRDefault="003225FA" w:rsidP="003225FA">
      <w:pPr>
        <w:tabs>
          <w:tab w:val="left" w:pos="284"/>
        </w:tabs>
        <w:jc w:val="both"/>
      </w:pPr>
      <w:r>
        <w:tab/>
        <w:t>В соответствии с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 03/15,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>Совет депутатов Сергиево-Посадского городского округа решил: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 xml:space="preserve">      Наградить почетными грамотами Совета депутатов Сергиево-Посадского городского округа: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1. За образцовое выполнение служебного долга, большой личный вклад в борьбу с преступностью, добросовестный труд и в связи с празднованием </w:t>
      </w:r>
      <w:proofErr w:type="gramStart"/>
      <w:r>
        <w:t>Дня Сотрудника органов внутренних дел Российской Федерации</w:t>
      </w:r>
      <w:proofErr w:type="gramEnd"/>
      <w:r>
        <w:t>: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- </w:t>
      </w:r>
      <w:proofErr w:type="spellStart"/>
      <w:r>
        <w:t>Марандина</w:t>
      </w:r>
      <w:proofErr w:type="spellEnd"/>
      <w:r>
        <w:t xml:space="preserve"> Андрея Юрьевича – майора полиции, начальника ОУУП и по ДН отдела полиции г. </w:t>
      </w:r>
      <w:proofErr w:type="spellStart"/>
      <w:r>
        <w:t>Пересвет</w:t>
      </w:r>
      <w:proofErr w:type="spellEnd"/>
      <w:r>
        <w:t xml:space="preserve"> УМВД России по Сергиево-Посадскому району;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- </w:t>
      </w:r>
      <w:proofErr w:type="spellStart"/>
      <w:r>
        <w:t>Гостева</w:t>
      </w:r>
      <w:proofErr w:type="spellEnd"/>
      <w:r>
        <w:t xml:space="preserve"> Александра Сергеевича – майора полиции, начальника отдела полиции г. </w:t>
      </w:r>
      <w:proofErr w:type="spellStart"/>
      <w:r>
        <w:t>Пересвет</w:t>
      </w:r>
      <w:proofErr w:type="spellEnd"/>
      <w:r>
        <w:t xml:space="preserve"> УМВД России по Сергиево-Посадскому району.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 xml:space="preserve">      Наградить Благодарственным письмом Совета депутатов Сергиево-Посадского городского округа: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 xml:space="preserve">       1. За многолетний плодотворный труд, высокий профессионализм в работе, большой личный вклад в развитие хорового искусства и в связи с 80-летием со дня образования коллектива.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Фролову Антонину </w:t>
      </w:r>
      <w:proofErr w:type="spellStart"/>
      <w:r>
        <w:t>Арсентьевну</w:t>
      </w:r>
      <w:proofErr w:type="spellEnd"/>
      <w:r>
        <w:t xml:space="preserve"> – руководителя камерного хора «VITA» МУК «Дворец им. Ю.А. Гагарина».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 xml:space="preserve">       2. За активное участие в деятельности коллектива, личный вклад в развитие пенсионного творчества и в связи с 80-летием со дня образования коллектива: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Царицына Валерия Константиновича – солиста камерного хора «VITA» МУК «Дворец им. Ю.А. Гагарина»,</w:t>
      </w:r>
    </w:p>
    <w:p w:rsidR="003225FA" w:rsidRDefault="003225FA" w:rsidP="003225FA">
      <w:pPr>
        <w:tabs>
          <w:tab w:val="left" w:pos="284"/>
        </w:tabs>
        <w:jc w:val="both"/>
      </w:pPr>
      <w:r>
        <w:lastRenderedPageBreak/>
        <w:tab/>
        <w:t xml:space="preserve">- </w:t>
      </w:r>
      <w:proofErr w:type="spellStart"/>
      <w:r>
        <w:t>Нижника</w:t>
      </w:r>
      <w:proofErr w:type="spellEnd"/>
      <w:r>
        <w:t xml:space="preserve"> Вячеслава Адамовича – старейшего участника камерного хора «VITA» МУК «Дворец им. Ю.А. Гагарина».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3. За добросовестный труд, активное участие в жизнедеятельности филиала «Тураково» муниципального учреждения культуры «Дворец культуры им. Ю. А. Гагарина»: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Устинову Людмилу Михайловну – вахтера филиала «Тураково».</w:t>
      </w:r>
    </w:p>
    <w:p w:rsidR="003225FA" w:rsidRDefault="003225FA" w:rsidP="003225FA">
      <w:pPr>
        <w:tabs>
          <w:tab w:val="left" w:pos="284"/>
        </w:tabs>
        <w:jc w:val="both"/>
      </w:pPr>
    </w:p>
    <w:p w:rsidR="003225FA" w:rsidRDefault="003225FA" w:rsidP="003225FA">
      <w:pPr>
        <w:tabs>
          <w:tab w:val="left" w:pos="284"/>
        </w:tabs>
        <w:jc w:val="both"/>
      </w:pPr>
      <w:r>
        <w:t xml:space="preserve">       4. За активное участие в культурно-массовых мероприятиях филиала «Тураково муниципального учреждения культуры «Дворец культуры им. Ю. А. Гагарина»: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</w:t>
      </w:r>
      <w:proofErr w:type="spellStart"/>
      <w:r>
        <w:t>Зондт</w:t>
      </w:r>
      <w:proofErr w:type="spellEnd"/>
      <w:r>
        <w:t xml:space="preserve"> Оксану Анатольевну – родителя участника клубного формирования, жителя д. Тураково;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</w:t>
      </w:r>
      <w:proofErr w:type="spellStart"/>
      <w:r>
        <w:t>Гайко</w:t>
      </w:r>
      <w:proofErr w:type="spellEnd"/>
      <w:r>
        <w:t xml:space="preserve"> Ирину Николаевну - родителя участника клубного формирования, жителя д. Тураково;</w:t>
      </w:r>
    </w:p>
    <w:p w:rsidR="003225FA" w:rsidRDefault="003225FA" w:rsidP="003225FA">
      <w:pPr>
        <w:tabs>
          <w:tab w:val="left" w:pos="284"/>
        </w:tabs>
        <w:jc w:val="both"/>
      </w:pPr>
      <w:r>
        <w:t xml:space="preserve">       - </w:t>
      </w:r>
      <w:proofErr w:type="spellStart"/>
      <w:r>
        <w:t>Тулкина</w:t>
      </w:r>
      <w:proofErr w:type="spellEnd"/>
      <w:r>
        <w:t xml:space="preserve"> Дениса Михайловича - родителя участника клубного формирования, жителя д. Тураково.</w:t>
      </w:r>
    </w:p>
    <w:p w:rsidR="003225FA" w:rsidRDefault="003225FA" w:rsidP="003225FA">
      <w:pPr>
        <w:tabs>
          <w:tab w:val="left" w:pos="284"/>
        </w:tabs>
        <w:jc w:val="both"/>
      </w:pPr>
    </w:p>
    <w:p w:rsidR="00127B88" w:rsidRDefault="00127B88" w:rsidP="001B5D5E">
      <w:pPr>
        <w:jc w:val="both"/>
      </w:pPr>
      <w:bookmarkStart w:id="0" w:name="_GoBack"/>
      <w:bookmarkEnd w:id="0"/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       </w:t>
      </w:r>
      <w:r w:rsidR="00D1089F">
        <w:t xml:space="preserve">Р.Г. </w:t>
      </w:r>
      <w:r w:rsidR="000650E2">
        <w:t xml:space="preserve">Тихомирова </w:t>
      </w:r>
    </w:p>
    <w:p w:rsidR="000C1111" w:rsidRDefault="000C1111" w:rsidP="000C1111"/>
    <w:p w:rsidR="000A5848" w:rsidRDefault="000A5848" w:rsidP="000A5848">
      <w:r>
        <w:t>Копия верна, подлинный документ находится в администрации Сергиево-Посадского городского округа</w:t>
      </w:r>
    </w:p>
    <w:p w:rsidR="000A5848" w:rsidRDefault="000A5848" w:rsidP="000A5848"/>
    <w:p w:rsidR="000A5848" w:rsidRDefault="000A5848" w:rsidP="000A5848">
      <w:proofErr w:type="spellStart"/>
      <w:r>
        <w:t>И.о.начальника</w:t>
      </w:r>
      <w:proofErr w:type="spellEnd"/>
      <w:r>
        <w:t xml:space="preserve">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  <w:t xml:space="preserve">         Е.Б. </w:t>
      </w:r>
      <w:proofErr w:type="spellStart"/>
      <w:r>
        <w:t>Бадаева</w:t>
      </w:r>
      <w:proofErr w:type="spellEnd"/>
    </w:p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D66347" w:rsidRDefault="00D66347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437EC1" w:rsidRDefault="00437EC1" w:rsidP="000C1111"/>
    <w:p w:rsidR="00512F86" w:rsidRDefault="00512F86" w:rsidP="000C1111"/>
    <w:p w:rsidR="00512F86" w:rsidRDefault="00512F86" w:rsidP="000C1111"/>
    <w:p w:rsidR="00D66347" w:rsidRDefault="00D66347" w:rsidP="000C1111"/>
    <w:p w:rsidR="00D66347" w:rsidRDefault="00D66347" w:rsidP="000C1111"/>
    <w:p w:rsidR="00D66347" w:rsidRDefault="00D66347" w:rsidP="000C1111"/>
    <w:p w:rsidR="000C1111" w:rsidRDefault="000C1111" w:rsidP="000C1111">
      <w:r>
        <w:t>Рассылка:</w:t>
      </w:r>
    </w:p>
    <w:p w:rsidR="000C1111" w:rsidRDefault="000C1111" w:rsidP="000C1111">
      <w:r>
        <w:t xml:space="preserve">В дело- 1 экз., </w:t>
      </w:r>
    </w:p>
    <w:p w:rsidR="000C1111" w:rsidRDefault="000C1111" w:rsidP="000C1111">
      <w:r>
        <w:t>Регистр – 1 экз.,</w:t>
      </w:r>
    </w:p>
    <w:p w:rsidR="000C1111" w:rsidRDefault="000C1111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0C1111" w:rsidRDefault="000C1111" w:rsidP="000C1111">
      <w:r>
        <w:t>Решение под</w:t>
      </w:r>
      <w:r w:rsidR="00BA171E">
        <w:t>готовлено «____»____________201</w:t>
      </w:r>
      <w:r w:rsidR="002E7219">
        <w:t>9</w:t>
      </w:r>
      <w:r>
        <w:t>г.</w:t>
      </w:r>
    </w:p>
    <w:p w:rsidR="000C1111" w:rsidRDefault="000C1111" w:rsidP="000C1111"/>
    <w:p w:rsidR="000C1111" w:rsidRDefault="000C1111" w:rsidP="000C1111">
      <w:r>
        <w:t xml:space="preserve">Старший эксперт </w:t>
      </w:r>
      <w:r w:rsidR="00E8141C">
        <w:t>отдела по обеспечению деятельности Совета депутатов.</w:t>
      </w:r>
    </w:p>
    <w:p w:rsidR="000C1111" w:rsidRDefault="000C1111" w:rsidP="000C1111"/>
    <w:p w:rsidR="00650330" w:rsidRDefault="000C1111">
      <w:r>
        <w:t>____________________</w:t>
      </w:r>
      <w:r w:rsidR="00E8141C">
        <w:t>Финченко К.А. 541-30-02</w:t>
      </w:r>
    </w:p>
    <w:p w:rsidR="00650330" w:rsidRDefault="00650330"/>
    <w:p w:rsidR="00650330" w:rsidRDefault="00650330"/>
    <w:p w:rsidR="00650330" w:rsidRDefault="00650330"/>
    <w:sectPr w:rsidR="00650330" w:rsidSect="0082651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5D" w:rsidRDefault="00AF675D" w:rsidP="00CD4937">
      <w:r>
        <w:separator/>
      </w:r>
    </w:p>
  </w:endnote>
  <w:endnote w:type="continuationSeparator" w:id="0">
    <w:p w:rsidR="00AF675D" w:rsidRDefault="00AF675D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B" w:rsidRPr="009C0F0B" w:rsidRDefault="009C0F0B">
    <w:pPr>
      <w:pStyle w:val="a9"/>
      <w:rPr>
        <w:sz w:val="22"/>
        <w:szCs w:val="22"/>
      </w:rPr>
    </w:pPr>
    <w:r w:rsidRPr="009C0F0B">
      <w:rPr>
        <w:sz w:val="22"/>
        <w:szCs w:val="22"/>
      </w:rPr>
      <w:t>147/</w:t>
    </w:r>
    <w:proofErr w:type="spellStart"/>
    <w:r w:rsidRPr="009C0F0B">
      <w:rPr>
        <w:sz w:val="22"/>
        <w:szCs w:val="22"/>
      </w:rPr>
      <w:t>мз</w:t>
    </w:r>
    <w:proofErr w:type="spellEnd"/>
  </w:p>
  <w:p w:rsidR="009C0F0B" w:rsidRDefault="009C0F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B" w:rsidRPr="009C0F0B" w:rsidRDefault="009C0F0B">
    <w:pPr>
      <w:pStyle w:val="a9"/>
      <w:rPr>
        <w:sz w:val="20"/>
        <w:szCs w:val="20"/>
      </w:rPr>
    </w:pPr>
    <w:r w:rsidRPr="009C0F0B">
      <w:rPr>
        <w:sz w:val="20"/>
        <w:szCs w:val="20"/>
      </w:rPr>
      <w:t>147/</w:t>
    </w:r>
    <w:proofErr w:type="spellStart"/>
    <w:r w:rsidRPr="009C0F0B">
      <w:rPr>
        <w:sz w:val="20"/>
        <w:szCs w:val="20"/>
      </w:rPr>
      <w:t>мз</w:t>
    </w:r>
    <w:proofErr w:type="spellEnd"/>
  </w:p>
  <w:p w:rsidR="005166A4" w:rsidRDefault="005166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5D" w:rsidRDefault="00AF675D" w:rsidP="00CD4937">
      <w:r>
        <w:separator/>
      </w:r>
    </w:p>
  </w:footnote>
  <w:footnote w:type="continuationSeparator" w:id="0">
    <w:p w:rsidR="00AF675D" w:rsidRDefault="00AF675D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A" w:rsidRDefault="004D75CA">
    <w:pPr>
      <w:pStyle w:val="a7"/>
      <w:jc w:val="center"/>
    </w:pPr>
  </w:p>
  <w:p w:rsidR="004D75CA" w:rsidRDefault="004D7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38D3D26"/>
    <w:multiLevelType w:val="hybridMultilevel"/>
    <w:tmpl w:val="9A90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4CE32C6"/>
    <w:multiLevelType w:val="hybridMultilevel"/>
    <w:tmpl w:val="C13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214D4"/>
    <w:rsid w:val="0002204C"/>
    <w:rsid w:val="00024B9C"/>
    <w:rsid w:val="00057F9B"/>
    <w:rsid w:val="000650E2"/>
    <w:rsid w:val="00074555"/>
    <w:rsid w:val="00076A84"/>
    <w:rsid w:val="00090D93"/>
    <w:rsid w:val="0009660E"/>
    <w:rsid w:val="000A5848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7353D"/>
    <w:rsid w:val="001B5D5E"/>
    <w:rsid w:val="001B6E50"/>
    <w:rsid w:val="001C6EBB"/>
    <w:rsid w:val="001D7C7D"/>
    <w:rsid w:val="00225106"/>
    <w:rsid w:val="00232807"/>
    <w:rsid w:val="00271CC7"/>
    <w:rsid w:val="00275C42"/>
    <w:rsid w:val="00283DC6"/>
    <w:rsid w:val="002928A5"/>
    <w:rsid w:val="002A72EC"/>
    <w:rsid w:val="002B11AA"/>
    <w:rsid w:val="002B7E78"/>
    <w:rsid w:val="002E410F"/>
    <w:rsid w:val="002E7219"/>
    <w:rsid w:val="003059B4"/>
    <w:rsid w:val="00305A03"/>
    <w:rsid w:val="00311797"/>
    <w:rsid w:val="00315FE8"/>
    <w:rsid w:val="003225FA"/>
    <w:rsid w:val="00334C20"/>
    <w:rsid w:val="003419B9"/>
    <w:rsid w:val="003423BD"/>
    <w:rsid w:val="00342DE5"/>
    <w:rsid w:val="0035118E"/>
    <w:rsid w:val="003604F8"/>
    <w:rsid w:val="00361EC6"/>
    <w:rsid w:val="003754DF"/>
    <w:rsid w:val="003805C5"/>
    <w:rsid w:val="0038393D"/>
    <w:rsid w:val="003843D8"/>
    <w:rsid w:val="00387698"/>
    <w:rsid w:val="00396F0A"/>
    <w:rsid w:val="003D3B74"/>
    <w:rsid w:val="00416AFE"/>
    <w:rsid w:val="00420235"/>
    <w:rsid w:val="00425AFB"/>
    <w:rsid w:val="00430D5E"/>
    <w:rsid w:val="00437EC1"/>
    <w:rsid w:val="0045082C"/>
    <w:rsid w:val="0045448F"/>
    <w:rsid w:val="00463520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66A4"/>
    <w:rsid w:val="0051760E"/>
    <w:rsid w:val="00544920"/>
    <w:rsid w:val="00546AE6"/>
    <w:rsid w:val="00574186"/>
    <w:rsid w:val="00580AA2"/>
    <w:rsid w:val="00583259"/>
    <w:rsid w:val="0058492E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5089F"/>
    <w:rsid w:val="007831E7"/>
    <w:rsid w:val="00785DD2"/>
    <w:rsid w:val="00786527"/>
    <w:rsid w:val="0079249A"/>
    <w:rsid w:val="00792DEF"/>
    <w:rsid w:val="007A703E"/>
    <w:rsid w:val="007B4816"/>
    <w:rsid w:val="007D0BFC"/>
    <w:rsid w:val="007F08CB"/>
    <w:rsid w:val="007F1E53"/>
    <w:rsid w:val="007F7AC5"/>
    <w:rsid w:val="00815C8A"/>
    <w:rsid w:val="00826428"/>
    <w:rsid w:val="0082651A"/>
    <w:rsid w:val="00827F27"/>
    <w:rsid w:val="0085294F"/>
    <w:rsid w:val="008568FA"/>
    <w:rsid w:val="008621CA"/>
    <w:rsid w:val="00862E01"/>
    <w:rsid w:val="00874BA0"/>
    <w:rsid w:val="008A5276"/>
    <w:rsid w:val="008C5FC8"/>
    <w:rsid w:val="008E0995"/>
    <w:rsid w:val="008E27D8"/>
    <w:rsid w:val="008E47BD"/>
    <w:rsid w:val="008F0EEF"/>
    <w:rsid w:val="008F7CA7"/>
    <w:rsid w:val="00900869"/>
    <w:rsid w:val="00921193"/>
    <w:rsid w:val="00921289"/>
    <w:rsid w:val="00924D5D"/>
    <w:rsid w:val="00946BB0"/>
    <w:rsid w:val="00951807"/>
    <w:rsid w:val="00956305"/>
    <w:rsid w:val="00961745"/>
    <w:rsid w:val="0097047F"/>
    <w:rsid w:val="00977482"/>
    <w:rsid w:val="00981A28"/>
    <w:rsid w:val="00981CF3"/>
    <w:rsid w:val="00991EC9"/>
    <w:rsid w:val="009C0F0B"/>
    <w:rsid w:val="00A1411D"/>
    <w:rsid w:val="00A27B66"/>
    <w:rsid w:val="00A44AF4"/>
    <w:rsid w:val="00A46397"/>
    <w:rsid w:val="00A46538"/>
    <w:rsid w:val="00A4790F"/>
    <w:rsid w:val="00A577BA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AF675D"/>
    <w:rsid w:val="00B0482B"/>
    <w:rsid w:val="00B2436F"/>
    <w:rsid w:val="00B30F6A"/>
    <w:rsid w:val="00B57B56"/>
    <w:rsid w:val="00B669DE"/>
    <w:rsid w:val="00B76483"/>
    <w:rsid w:val="00B85C4F"/>
    <w:rsid w:val="00BA171E"/>
    <w:rsid w:val="00BB14D7"/>
    <w:rsid w:val="00BB1EAE"/>
    <w:rsid w:val="00BC0010"/>
    <w:rsid w:val="00BC5AF7"/>
    <w:rsid w:val="00BE3A4B"/>
    <w:rsid w:val="00BE6181"/>
    <w:rsid w:val="00C2353E"/>
    <w:rsid w:val="00C25AE2"/>
    <w:rsid w:val="00C26795"/>
    <w:rsid w:val="00C3001E"/>
    <w:rsid w:val="00C43CDE"/>
    <w:rsid w:val="00C55743"/>
    <w:rsid w:val="00C643E4"/>
    <w:rsid w:val="00C66DFD"/>
    <w:rsid w:val="00C73209"/>
    <w:rsid w:val="00C800A7"/>
    <w:rsid w:val="00C8504A"/>
    <w:rsid w:val="00C9411E"/>
    <w:rsid w:val="00C96868"/>
    <w:rsid w:val="00CA2A01"/>
    <w:rsid w:val="00CA4186"/>
    <w:rsid w:val="00CB2AFE"/>
    <w:rsid w:val="00CC4B2E"/>
    <w:rsid w:val="00CD211E"/>
    <w:rsid w:val="00CD4937"/>
    <w:rsid w:val="00CD7AAE"/>
    <w:rsid w:val="00CE4D75"/>
    <w:rsid w:val="00D04DCB"/>
    <w:rsid w:val="00D1089F"/>
    <w:rsid w:val="00D12A31"/>
    <w:rsid w:val="00D20E7B"/>
    <w:rsid w:val="00D21E36"/>
    <w:rsid w:val="00D555C4"/>
    <w:rsid w:val="00D66347"/>
    <w:rsid w:val="00DB3325"/>
    <w:rsid w:val="00DB3845"/>
    <w:rsid w:val="00DC3A66"/>
    <w:rsid w:val="00DD7F1A"/>
    <w:rsid w:val="00DF0380"/>
    <w:rsid w:val="00DF04CC"/>
    <w:rsid w:val="00DF1864"/>
    <w:rsid w:val="00DF6108"/>
    <w:rsid w:val="00DF6F3B"/>
    <w:rsid w:val="00E10571"/>
    <w:rsid w:val="00E263DB"/>
    <w:rsid w:val="00E3480D"/>
    <w:rsid w:val="00E40C2F"/>
    <w:rsid w:val="00E417CA"/>
    <w:rsid w:val="00E554BA"/>
    <w:rsid w:val="00E8141C"/>
    <w:rsid w:val="00EA74C1"/>
    <w:rsid w:val="00EB54A5"/>
    <w:rsid w:val="00EB58D1"/>
    <w:rsid w:val="00EC3C3E"/>
    <w:rsid w:val="00EE2CA4"/>
    <w:rsid w:val="00EF4B2D"/>
    <w:rsid w:val="00EF5B9F"/>
    <w:rsid w:val="00F05B29"/>
    <w:rsid w:val="00F12BBF"/>
    <w:rsid w:val="00F23745"/>
    <w:rsid w:val="00F27D86"/>
    <w:rsid w:val="00F61556"/>
    <w:rsid w:val="00F63CB4"/>
    <w:rsid w:val="00F75DAC"/>
    <w:rsid w:val="00F82FE6"/>
    <w:rsid w:val="00F966DC"/>
    <w:rsid w:val="00FA050A"/>
    <w:rsid w:val="00FA2920"/>
    <w:rsid w:val="00FA49CB"/>
    <w:rsid w:val="00FC0A25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B209-E2B7-4770-80A3-D51FA60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Ксения Финченко</cp:lastModifiedBy>
  <cp:revision>14</cp:revision>
  <cp:lastPrinted>2019-11-07T11:46:00Z</cp:lastPrinted>
  <dcterms:created xsi:type="dcterms:W3CDTF">2019-10-29T09:52:00Z</dcterms:created>
  <dcterms:modified xsi:type="dcterms:W3CDTF">2019-11-11T14:41:00Z</dcterms:modified>
</cp:coreProperties>
</file>